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5B" w:rsidRPr="00C62D2A" w:rsidRDefault="0059715B">
      <w:pPr>
        <w:pStyle w:val="Nagwek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2D2A">
        <w:rPr>
          <w:rFonts w:ascii="Arial" w:hAnsi="Arial" w:cs="Arial"/>
          <w:b/>
        </w:rPr>
        <w:t>Załącznik nr</w:t>
      </w:r>
      <w:r w:rsidR="00C62D2A" w:rsidRPr="00C62D2A">
        <w:rPr>
          <w:rFonts w:ascii="Arial" w:hAnsi="Arial" w:cs="Arial"/>
          <w:b/>
        </w:rPr>
        <w:t xml:space="preserve"> 3</w:t>
      </w:r>
      <w:r w:rsidR="00FF5178">
        <w:rPr>
          <w:rFonts w:ascii="Arial" w:hAnsi="Arial" w:cs="Arial"/>
          <w:b/>
        </w:rPr>
        <w:t>A</w:t>
      </w:r>
      <w:r w:rsidRPr="00C62D2A">
        <w:rPr>
          <w:rFonts w:ascii="Arial" w:hAnsi="Arial" w:cs="Arial"/>
          <w:b/>
        </w:rPr>
        <w:t xml:space="preserve"> </w:t>
      </w:r>
      <w:r w:rsidR="000710EC" w:rsidRPr="00C62D2A">
        <w:rPr>
          <w:rFonts w:ascii="Arial" w:hAnsi="Arial" w:cs="Arial"/>
          <w:b/>
        </w:rPr>
        <w:t>do S</w:t>
      </w:r>
      <w:r w:rsidRPr="00C62D2A">
        <w:rPr>
          <w:rFonts w:ascii="Arial" w:hAnsi="Arial" w:cs="Arial"/>
          <w:b/>
        </w:rPr>
        <w:t>WZ</w:t>
      </w:r>
    </w:p>
    <w:p w:rsidR="00D604D0" w:rsidRPr="000710EC" w:rsidRDefault="0052508C">
      <w:pPr>
        <w:pStyle w:val="Nagwek"/>
        <w:rPr>
          <w:rFonts w:ascii="Arial" w:hAnsi="Arial" w:cs="Arial"/>
        </w:rPr>
      </w:pPr>
      <w:r w:rsidRPr="000710EC">
        <w:rPr>
          <w:rFonts w:ascii="Arial" w:hAnsi="Arial" w:cs="Arial"/>
        </w:rPr>
        <w:t>…………………………..</w:t>
      </w:r>
    </w:p>
    <w:p w:rsidR="0052508C" w:rsidRPr="000710EC" w:rsidRDefault="000710EC">
      <w:pPr>
        <w:pStyle w:val="Nagwek"/>
        <w:rPr>
          <w:rFonts w:ascii="Arial" w:hAnsi="Arial" w:cs="Arial"/>
          <w:i/>
          <w:sz w:val="18"/>
          <w:szCs w:val="18"/>
        </w:rPr>
      </w:pPr>
      <w:r w:rsidRPr="000710EC">
        <w:rPr>
          <w:rFonts w:ascii="Arial" w:hAnsi="Arial" w:cs="Arial"/>
          <w:i/>
          <w:sz w:val="18"/>
          <w:szCs w:val="18"/>
        </w:rPr>
        <w:t>W</w:t>
      </w:r>
      <w:r w:rsidR="0052508C" w:rsidRPr="000710EC">
        <w:rPr>
          <w:rFonts w:ascii="Arial" w:hAnsi="Arial" w:cs="Arial"/>
          <w:i/>
          <w:sz w:val="18"/>
          <w:szCs w:val="18"/>
        </w:rPr>
        <w:t>ykonawca</w:t>
      </w:r>
      <w:r w:rsidRPr="000710EC">
        <w:rPr>
          <w:rFonts w:ascii="Arial" w:hAnsi="Arial" w:cs="Arial"/>
          <w:i/>
          <w:sz w:val="18"/>
          <w:szCs w:val="18"/>
        </w:rPr>
        <w:t xml:space="preserve"> (nazwa i adres)</w:t>
      </w:r>
    </w:p>
    <w:p w:rsidR="00D604D0" w:rsidRPr="000710EC" w:rsidRDefault="00D604D0">
      <w:pPr>
        <w:pStyle w:val="Nagwek"/>
        <w:rPr>
          <w:rFonts w:ascii="Arial" w:hAnsi="Arial" w:cs="Arial"/>
        </w:rPr>
      </w:pPr>
    </w:p>
    <w:p w:rsidR="007F7AE5" w:rsidRPr="000710EC" w:rsidRDefault="007F7AE5" w:rsidP="00D604D0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:rsidR="00FF5178" w:rsidRPr="00FF5178" w:rsidRDefault="00FF5178" w:rsidP="00FF5178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FF5178">
        <w:rPr>
          <w:rFonts w:ascii="Arial" w:hAnsi="Arial" w:cs="Arial"/>
          <w:b/>
        </w:rPr>
        <w:t xml:space="preserve">Oświadczenie Wykonawcy dotyczące spełniania warunków udziału </w:t>
      </w:r>
      <w:r>
        <w:rPr>
          <w:rFonts w:ascii="Arial" w:hAnsi="Arial" w:cs="Arial"/>
          <w:b/>
        </w:rPr>
        <w:br/>
      </w:r>
      <w:r w:rsidRPr="00FF5178">
        <w:rPr>
          <w:rFonts w:ascii="Arial" w:hAnsi="Arial" w:cs="Arial"/>
          <w:b/>
        </w:rPr>
        <w:t>w postępowaniu, składane na podstawie art. 125 ust. 1 ustawy z dnia 11 września 2019 r. Prawo zamówień publicznych</w:t>
      </w:r>
    </w:p>
    <w:p w:rsidR="0059715B" w:rsidRPr="005037AE" w:rsidRDefault="00FF5178" w:rsidP="00FF5178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 w:rsidRPr="000710EC">
        <w:rPr>
          <w:rFonts w:ascii="Arial" w:hAnsi="Arial" w:cs="Arial"/>
          <w:bCs/>
          <w:i/>
          <w:spacing w:val="4"/>
          <w:sz w:val="24"/>
          <w:szCs w:val="24"/>
        </w:rPr>
        <w:t xml:space="preserve"> </w:t>
      </w:r>
      <w:r w:rsidR="00D604D0" w:rsidRPr="000710EC">
        <w:rPr>
          <w:rFonts w:ascii="Arial" w:hAnsi="Arial" w:cs="Arial"/>
          <w:bCs/>
          <w:i/>
          <w:spacing w:val="4"/>
          <w:sz w:val="24"/>
          <w:szCs w:val="24"/>
        </w:rPr>
        <w:t>(wzó</w:t>
      </w:r>
      <w:r w:rsidR="00D604D0" w:rsidRPr="002D7D79">
        <w:rPr>
          <w:rFonts w:ascii="Arial" w:hAnsi="Arial" w:cs="Arial"/>
          <w:bCs/>
          <w:i/>
          <w:spacing w:val="4"/>
          <w:sz w:val="24"/>
          <w:szCs w:val="24"/>
        </w:rPr>
        <w:t>r)</w:t>
      </w:r>
    </w:p>
    <w:p w:rsidR="0059715B" w:rsidRPr="005037AE" w:rsidRDefault="0059715B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:rsidR="00D604D0" w:rsidRPr="00C62D2A" w:rsidRDefault="00C62D2A" w:rsidP="00D604D0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C62D2A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</w:r>
      <w:r w:rsidRPr="00C62D2A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="006E0E97" w:rsidRPr="00C62D2A">
        <w:rPr>
          <w:rFonts w:ascii="Arial" w:hAnsi="Arial" w:cs="Arial"/>
          <w:iCs/>
          <w:sz w:val="24"/>
          <w:szCs w:val="24"/>
        </w:rPr>
        <w:t>dostawę</w:t>
      </w:r>
      <w:r w:rsidR="00D604D0" w:rsidRPr="00C62D2A">
        <w:rPr>
          <w:rFonts w:ascii="Arial" w:hAnsi="Arial" w:cs="Arial"/>
          <w:iCs/>
          <w:sz w:val="24"/>
          <w:szCs w:val="24"/>
        </w:rPr>
        <w:t xml:space="preserve"> </w:t>
      </w:r>
      <w:r w:rsidR="00CF7A17" w:rsidRPr="00C62D2A">
        <w:rPr>
          <w:rFonts w:ascii="Arial" w:hAnsi="Arial" w:cs="Arial"/>
          <w:iCs/>
          <w:sz w:val="24"/>
          <w:szCs w:val="24"/>
        </w:rPr>
        <w:t>„</w:t>
      </w:r>
      <w:r w:rsidR="00EE7371">
        <w:rPr>
          <w:rFonts w:ascii="Arial" w:hAnsi="Arial" w:cs="Arial"/>
          <w:b/>
          <w:iCs/>
          <w:sz w:val="24"/>
          <w:szCs w:val="24"/>
        </w:rPr>
        <w:t>Skanera terahercowego ze źródłem</w:t>
      </w:r>
      <w:bookmarkStart w:id="0" w:name="_GoBack"/>
      <w:bookmarkEnd w:id="0"/>
      <w:r w:rsidR="00CE1BDB" w:rsidRPr="00C62D2A">
        <w:rPr>
          <w:rFonts w:ascii="Arial" w:hAnsi="Arial" w:cs="Arial"/>
          <w:b/>
          <w:iCs/>
          <w:sz w:val="24"/>
          <w:szCs w:val="24"/>
        </w:rPr>
        <w:t>”</w:t>
      </w:r>
      <w:r w:rsidR="006B60F5" w:rsidRPr="00C62D2A">
        <w:rPr>
          <w:rFonts w:ascii="Arial" w:hAnsi="Arial" w:cs="Arial"/>
          <w:iCs/>
          <w:sz w:val="24"/>
          <w:szCs w:val="24"/>
        </w:rPr>
        <w:t xml:space="preserve">, </w:t>
      </w:r>
      <w:r w:rsidR="00D604D0" w:rsidRPr="00C62D2A">
        <w:rPr>
          <w:rFonts w:ascii="Arial" w:hAnsi="Arial" w:cs="Arial"/>
          <w:iCs/>
          <w:sz w:val="24"/>
          <w:szCs w:val="24"/>
        </w:rPr>
        <w:t xml:space="preserve">niniejszym oświadczam </w:t>
      </w:r>
      <w:r>
        <w:rPr>
          <w:rFonts w:ascii="Arial" w:hAnsi="Arial" w:cs="Arial"/>
          <w:iCs/>
          <w:sz w:val="24"/>
          <w:szCs w:val="24"/>
        </w:rPr>
        <w:br/>
      </w:r>
      <w:r w:rsidR="00D604D0" w:rsidRPr="00C62D2A">
        <w:rPr>
          <w:rFonts w:ascii="Arial" w:hAnsi="Arial" w:cs="Arial"/>
          <w:iCs/>
          <w:sz w:val="24"/>
          <w:szCs w:val="24"/>
        </w:rPr>
        <w:t>co następuje:</w:t>
      </w:r>
    </w:p>
    <w:p w:rsidR="00C41E69" w:rsidRDefault="00C41E69" w:rsidP="00FF5178">
      <w:pPr>
        <w:spacing w:after="5" w:line="265" w:lineRule="auto"/>
        <w:ind w:left="89" w:right="14"/>
        <w:rPr>
          <w:sz w:val="20"/>
        </w:rPr>
      </w:pPr>
    </w:p>
    <w:p w:rsidR="006B60F5" w:rsidRDefault="00FF5178" w:rsidP="00542C38">
      <w:pPr>
        <w:pStyle w:val="Akapitzlist"/>
        <w:numPr>
          <w:ilvl w:val="0"/>
          <w:numId w:val="5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542C38">
        <w:rPr>
          <w:rFonts w:ascii="Arial" w:hAnsi="Arial" w:cs="Arial"/>
        </w:rPr>
        <w:t>Oświadczam</w:t>
      </w:r>
      <w:r w:rsidR="00542C38">
        <w:rPr>
          <w:rFonts w:ascii="Arial" w:hAnsi="Arial" w:cs="Arial"/>
        </w:rPr>
        <w:t xml:space="preserve">/y, że spełniam </w:t>
      </w:r>
      <w:r w:rsidRPr="00542C38">
        <w:rPr>
          <w:rFonts w:ascii="Arial" w:hAnsi="Arial" w:cs="Arial"/>
        </w:rPr>
        <w:t xml:space="preserve"> warun</w:t>
      </w:r>
      <w:r w:rsidR="00542C38" w:rsidRPr="00542C38">
        <w:rPr>
          <w:rFonts w:ascii="Arial" w:hAnsi="Arial" w:cs="Arial"/>
        </w:rPr>
        <w:t>ki</w:t>
      </w:r>
      <w:r w:rsidRPr="00542C38">
        <w:rPr>
          <w:rFonts w:ascii="Arial" w:hAnsi="Arial" w:cs="Arial"/>
        </w:rPr>
        <w:t xml:space="preserve"> udziału w postępowani</w:t>
      </w:r>
      <w:r w:rsidR="00C41E69" w:rsidRPr="00542C38">
        <w:rPr>
          <w:rFonts w:ascii="Arial" w:hAnsi="Arial" w:cs="Arial"/>
        </w:rPr>
        <w:t>u określony przez zamawiającego</w:t>
      </w:r>
      <w:r w:rsidR="00542C38" w:rsidRPr="00542C38">
        <w:rPr>
          <w:rFonts w:ascii="Arial" w:hAnsi="Arial" w:cs="Arial"/>
        </w:rPr>
        <w:t xml:space="preserve"> w Rozdziale VI SWZ</w:t>
      </w:r>
      <w:r w:rsidR="00C41E69" w:rsidRPr="00542C38">
        <w:rPr>
          <w:rFonts w:ascii="Arial" w:hAnsi="Arial" w:cs="Arial"/>
        </w:rPr>
        <w:t>.</w:t>
      </w:r>
    </w:p>
    <w:p w:rsidR="00542C38" w:rsidRDefault="00542C38" w:rsidP="00542C38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:rsidR="00C41E69" w:rsidRPr="00542C38" w:rsidRDefault="00542C38" w:rsidP="00542C38">
      <w:pPr>
        <w:pStyle w:val="Akapitzlist"/>
        <w:numPr>
          <w:ilvl w:val="0"/>
          <w:numId w:val="5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5178" w:rsidRPr="00542C38">
        <w:rPr>
          <w:rFonts w:ascii="Arial" w:hAnsi="Arial" w:cs="Arial"/>
        </w:rPr>
        <w:t>Oświadczam, że w celu wykazania spełniania warunków udziału w postępowaniu, określonych przez Zamawiającego, polegam na zasobach następującego/</w:t>
      </w:r>
      <w:proofErr w:type="spellStart"/>
      <w:r w:rsidR="00FF5178" w:rsidRPr="00542C38">
        <w:rPr>
          <w:rFonts w:ascii="Arial" w:hAnsi="Arial" w:cs="Arial"/>
        </w:rPr>
        <w:t>ych</w:t>
      </w:r>
      <w:proofErr w:type="spellEnd"/>
      <w:r w:rsidR="00FF5178" w:rsidRPr="00542C38">
        <w:rPr>
          <w:rFonts w:ascii="Arial" w:hAnsi="Arial" w:cs="Arial"/>
        </w:rPr>
        <w:t xml:space="preserve"> podmiotu/ów*:</w:t>
      </w:r>
      <w:r w:rsidR="00C41E69" w:rsidRPr="00542C38">
        <w:rPr>
          <w:rFonts w:ascii="Arial" w:hAnsi="Arial" w:cs="Arial"/>
        </w:rPr>
        <w:t xml:space="preserve"> </w:t>
      </w:r>
    </w:p>
    <w:p w:rsidR="00C41E69" w:rsidRPr="005E0D50" w:rsidRDefault="00C41E69" w:rsidP="00C41E69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C41E69" w:rsidRPr="005E0D50" w:rsidTr="006144B3">
        <w:tc>
          <w:tcPr>
            <w:tcW w:w="4678" w:type="dxa"/>
            <w:shd w:val="clear" w:color="auto" w:fill="auto"/>
          </w:tcPr>
          <w:p w:rsidR="00C41E69" w:rsidRPr="005E0D50" w:rsidRDefault="00C41E69" w:rsidP="00C41E6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:rsidR="00C41E69" w:rsidRPr="005E0D50" w:rsidRDefault="00C41E69" w:rsidP="006144B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C41E69" w:rsidRPr="005E0D50" w:rsidTr="00C41E69">
        <w:trPr>
          <w:trHeight w:val="1168"/>
        </w:trPr>
        <w:tc>
          <w:tcPr>
            <w:tcW w:w="4678" w:type="dxa"/>
            <w:shd w:val="clear" w:color="auto" w:fill="auto"/>
          </w:tcPr>
          <w:p w:rsidR="00C41E69" w:rsidRPr="005E0D50" w:rsidRDefault="00542C38" w:rsidP="006144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:rsidR="00C41E69" w:rsidRPr="005E0D50" w:rsidRDefault="00C41E69" w:rsidP="006144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:rsidR="00C41E69" w:rsidRDefault="00C41E69" w:rsidP="00C41E69">
      <w:pPr>
        <w:spacing w:after="77" w:line="259" w:lineRule="auto"/>
        <w:ind w:left="53" w:hanging="10"/>
        <w:rPr>
          <w:sz w:val="20"/>
          <w:u w:val="single" w:color="000000"/>
        </w:rPr>
      </w:pPr>
    </w:p>
    <w:p w:rsidR="00C41E69" w:rsidRPr="00542C38" w:rsidRDefault="00C41E69" w:rsidP="00C41E69">
      <w:pPr>
        <w:spacing w:after="77" w:line="259" w:lineRule="auto"/>
        <w:ind w:left="53" w:hanging="10"/>
        <w:rPr>
          <w:rFonts w:ascii="Arial" w:hAnsi="Arial" w:cs="Arial"/>
        </w:rPr>
      </w:pPr>
      <w:proofErr w:type="spellStart"/>
      <w:r w:rsidRPr="00542C38">
        <w:rPr>
          <w:rFonts w:ascii="Arial" w:hAnsi="Arial" w:cs="Arial"/>
          <w:sz w:val="20"/>
          <w:u w:val="single" w:color="000000"/>
        </w:rPr>
        <w:t>Uwaqa</w:t>
      </w:r>
      <w:proofErr w:type="spellEnd"/>
      <w:r w:rsidRPr="00542C38">
        <w:rPr>
          <w:rFonts w:ascii="Arial" w:hAnsi="Arial" w:cs="Arial"/>
          <w:sz w:val="20"/>
          <w:u w:val="single" w:color="000000"/>
        </w:rPr>
        <w:t>:</w:t>
      </w:r>
    </w:p>
    <w:p w:rsidR="00C41E69" w:rsidRPr="00542C38" w:rsidRDefault="00C41E69" w:rsidP="00C41E69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542C38">
        <w:rPr>
          <w:rFonts w:ascii="Arial" w:hAnsi="Arial" w:cs="Arial"/>
          <w:sz w:val="20"/>
        </w:rPr>
        <w:t>*</w:t>
      </w:r>
      <w:r w:rsidRPr="00542C38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:rsidR="00FF5178" w:rsidRPr="00C41E69" w:rsidRDefault="00542C38" w:rsidP="00C41E69">
      <w:pPr>
        <w:spacing w:after="73" w:line="265" w:lineRule="auto"/>
        <w:ind w:left="7" w:firstLine="4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C41E69" w:rsidRPr="00C41E69">
        <w:rPr>
          <w:rFonts w:ascii="Arial" w:hAnsi="Arial" w:cs="Arial"/>
        </w:rPr>
        <w:t>Oświadczam, że powyższe informacje są aktualne i zgodne z prawdą oraz zostały przedstawione z pełną świadomością konsekwencji wprowadzenia zamawiającego w błąd przy przedstawianiu informacji</w:t>
      </w:r>
    </w:p>
    <w:p w:rsidR="00FF5178" w:rsidRPr="00C41E69" w:rsidRDefault="00FF5178" w:rsidP="006B60F5">
      <w:pPr>
        <w:spacing w:after="73" w:line="265" w:lineRule="auto"/>
        <w:ind w:left="7" w:firstLine="4"/>
        <w:rPr>
          <w:rFonts w:ascii="Arial" w:hAnsi="Arial" w:cs="Arial"/>
        </w:rPr>
      </w:pPr>
    </w:p>
    <w:p w:rsidR="00FF5178" w:rsidRDefault="00FF5178" w:rsidP="006B60F5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</w:p>
    <w:p w:rsidR="00FF5178" w:rsidRDefault="00C41E69" w:rsidP="006B60F5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6B60F5" w:rsidRPr="00793F7D" w:rsidRDefault="00214EBF" w:rsidP="006B60F5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3810EE" w:rsidRPr="00793F7D">
        <w:rPr>
          <w:rFonts w:ascii="Arial" w:hAnsi="Arial" w:cs="Arial"/>
          <w:sz w:val="20"/>
          <w:szCs w:val="20"/>
        </w:rPr>
        <w:t>miejscowość, data</w:t>
      </w:r>
    </w:p>
    <w:p w:rsidR="00D63724" w:rsidRPr="00D63724" w:rsidRDefault="00D63724" w:rsidP="00D63724">
      <w:pPr>
        <w:ind w:left="5664"/>
        <w:jc w:val="center"/>
        <w:rPr>
          <w:rFonts w:ascii="Arial" w:hAnsi="Arial"/>
        </w:rPr>
      </w:pPr>
      <w:r w:rsidRPr="002F3F20">
        <w:rPr>
          <w:rFonts w:ascii="Arial" w:hAnsi="Arial"/>
        </w:rPr>
        <w:t>....................</w:t>
      </w:r>
      <w:r>
        <w:rPr>
          <w:rFonts w:ascii="Arial" w:hAnsi="Arial"/>
        </w:rPr>
        <w:t>...............................</w:t>
      </w:r>
      <w:r w:rsidRPr="002F3F20">
        <w:rPr>
          <w:sz w:val="18"/>
        </w:rPr>
        <w:t xml:space="preserve">Podpis/y </w:t>
      </w:r>
    </w:p>
    <w:p w:rsidR="00D63724" w:rsidRPr="002F3F20" w:rsidRDefault="00D63724" w:rsidP="00D63724">
      <w:pPr>
        <w:ind w:left="5664"/>
        <w:jc w:val="center"/>
        <w:rPr>
          <w:rFonts w:ascii="Arial" w:hAnsi="Arial"/>
          <w:sz w:val="18"/>
        </w:rPr>
      </w:pPr>
      <w:r w:rsidRPr="002F3F20">
        <w:rPr>
          <w:rFonts w:ascii="Arial" w:hAnsi="Arial"/>
          <w:sz w:val="18"/>
        </w:rPr>
        <w:t>osób upoważnionych w imieniu Wykonawcy</w:t>
      </w:r>
    </w:p>
    <w:p w:rsidR="00D63724" w:rsidRPr="002F3F20" w:rsidRDefault="00D63724" w:rsidP="00D63724">
      <w:pPr>
        <w:pStyle w:val="Stopka"/>
        <w:rPr>
          <w:rFonts w:ascii="Arial" w:hAnsi="Arial"/>
          <w:sz w:val="22"/>
        </w:rPr>
      </w:pPr>
    </w:p>
    <w:p w:rsidR="004604C6" w:rsidRPr="00455171" w:rsidRDefault="004604C6" w:rsidP="004604C6">
      <w:pPr>
        <w:pStyle w:val="Zwykytekst1"/>
        <w:spacing w:before="120"/>
        <w:jc w:val="both"/>
        <w:rPr>
          <w:rFonts w:ascii="Arial" w:hAnsi="Arial" w:cs="Arial"/>
          <w:i/>
        </w:rPr>
      </w:pPr>
      <w:r w:rsidRPr="00455171">
        <w:rPr>
          <w:rFonts w:ascii="Arial" w:hAnsi="Arial" w:cs="Arial"/>
          <w:i/>
        </w:rPr>
        <w:t xml:space="preserve">Uwaga: Wykonawca, w przypadku polegania na zdolnościach lub sytuacji podmiotów udostępniających zasoby, przedstawia, wraz z oświadczeniem, także oświadczenie podmiotu udostępniającego zasoby, potwierdzające </w:t>
      </w:r>
      <w:r>
        <w:rPr>
          <w:rFonts w:ascii="Arial" w:hAnsi="Arial" w:cs="Arial"/>
          <w:i/>
        </w:rPr>
        <w:t>spełnienie warunków udziału w postępowaniu w zakresie, w jakim wykonawca powołuje się na jego zasoby.</w:t>
      </w:r>
    </w:p>
    <w:p w:rsidR="00D604D0" w:rsidRPr="00F3194E" w:rsidRDefault="00D604D0" w:rsidP="00D604D0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sectPr w:rsidR="00D604D0" w:rsidRPr="00F3194E" w:rsidSect="0059715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7D7" w:rsidRDefault="00C927D7">
      <w:r>
        <w:separator/>
      </w:r>
    </w:p>
  </w:endnote>
  <w:endnote w:type="continuationSeparator" w:id="0">
    <w:p w:rsidR="00C927D7" w:rsidRDefault="00C9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7D7" w:rsidRDefault="00C927D7">
      <w:r>
        <w:separator/>
      </w:r>
    </w:p>
  </w:footnote>
  <w:footnote w:type="continuationSeparator" w:id="0">
    <w:p w:rsidR="00C927D7" w:rsidRDefault="00C92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0EC" w:rsidRPr="003B6217" w:rsidRDefault="00EE7371" w:rsidP="000710EC">
    <w:pPr>
      <w:widowControl w:val="0"/>
      <w:autoSpaceDE w:val="0"/>
      <w:autoSpaceDN w:val="0"/>
      <w:adjustRightInd w:val="0"/>
      <w:ind w:left="6500" w:hanging="2400"/>
      <w:jc w:val="right"/>
      <w:rPr>
        <w:rFonts w:ascii="Arial" w:hAnsi="Arial"/>
        <w:b/>
      </w:rPr>
    </w:pPr>
    <w:r>
      <w:rPr>
        <w:rFonts w:ascii="Arial" w:hAnsi="Arial"/>
        <w:b/>
      </w:rPr>
      <w:t>ZP/2</w:t>
    </w:r>
    <w:r w:rsidR="000710EC">
      <w:rPr>
        <w:rFonts w:ascii="Arial" w:hAnsi="Arial"/>
        <w:b/>
      </w:rPr>
      <w:t>/21/F1/R32/14/001/03</w:t>
    </w:r>
  </w:p>
  <w:p w:rsidR="0059715B" w:rsidRPr="000710EC" w:rsidRDefault="0059715B" w:rsidP="000710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7ED876">
      <w:start w:val="1"/>
      <w:numFmt w:val="decimal"/>
      <w:lvlText w:val="%2)"/>
      <w:lvlJc w:val="left"/>
      <w:pPr>
        <w:ind w:left="11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E8452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FED7F2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6C13DA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6E49DEA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8EF8BA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DC3800"/>
    <w:multiLevelType w:val="hybridMultilevel"/>
    <w:tmpl w:val="7436AEB4"/>
    <w:lvl w:ilvl="0" w:tplc="CB225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3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15B"/>
    <w:rsid w:val="00010AED"/>
    <w:rsid w:val="00014C7F"/>
    <w:rsid w:val="00031599"/>
    <w:rsid w:val="000316B1"/>
    <w:rsid w:val="00041B99"/>
    <w:rsid w:val="00067551"/>
    <w:rsid w:val="000710EC"/>
    <w:rsid w:val="00074526"/>
    <w:rsid w:val="000826E4"/>
    <w:rsid w:val="000A7960"/>
    <w:rsid w:val="000D4869"/>
    <w:rsid w:val="000D5767"/>
    <w:rsid w:val="00103863"/>
    <w:rsid w:val="001D1191"/>
    <w:rsid w:val="002011C6"/>
    <w:rsid w:val="002144AA"/>
    <w:rsid w:val="00214EBF"/>
    <w:rsid w:val="00224EB7"/>
    <w:rsid w:val="00227DC9"/>
    <w:rsid w:val="00277C07"/>
    <w:rsid w:val="002A7E97"/>
    <w:rsid w:val="002D48F7"/>
    <w:rsid w:val="002D7D79"/>
    <w:rsid w:val="00313D2A"/>
    <w:rsid w:val="00373331"/>
    <w:rsid w:val="003810EE"/>
    <w:rsid w:val="003B4516"/>
    <w:rsid w:val="00451D59"/>
    <w:rsid w:val="004604C6"/>
    <w:rsid w:val="0046418D"/>
    <w:rsid w:val="0048704F"/>
    <w:rsid w:val="00487707"/>
    <w:rsid w:val="004A3F09"/>
    <w:rsid w:val="004C7971"/>
    <w:rsid w:val="005037AE"/>
    <w:rsid w:val="0052508C"/>
    <w:rsid w:val="00542C38"/>
    <w:rsid w:val="005559F2"/>
    <w:rsid w:val="00591BEE"/>
    <w:rsid w:val="0059715B"/>
    <w:rsid w:val="005A1983"/>
    <w:rsid w:val="005C33B2"/>
    <w:rsid w:val="005C5598"/>
    <w:rsid w:val="006214D4"/>
    <w:rsid w:val="006446E8"/>
    <w:rsid w:val="0067056F"/>
    <w:rsid w:val="00673429"/>
    <w:rsid w:val="006A1170"/>
    <w:rsid w:val="006B3882"/>
    <w:rsid w:val="006B60F5"/>
    <w:rsid w:val="006B6BEB"/>
    <w:rsid w:val="006D434A"/>
    <w:rsid w:val="006E0E97"/>
    <w:rsid w:val="006F68D1"/>
    <w:rsid w:val="00713F47"/>
    <w:rsid w:val="00721E55"/>
    <w:rsid w:val="007224A4"/>
    <w:rsid w:val="007747A4"/>
    <w:rsid w:val="00793F7D"/>
    <w:rsid w:val="007976A7"/>
    <w:rsid w:val="007A2D95"/>
    <w:rsid w:val="007A7D57"/>
    <w:rsid w:val="007E3082"/>
    <w:rsid w:val="007E7B45"/>
    <w:rsid w:val="007F4D00"/>
    <w:rsid w:val="007F7AE5"/>
    <w:rsid w:val="0083608E"/>
    <w:rsid w:val="00840935"/>
    <w:rsid w:val="00857D3D"/>
    <w:rsid w:val="00864FD6"/>
    <w:rsid w:val="008679E9"/>
    <w:rsid w:val="00876C3E"/>
    <w:rsid w:val="008842DD"/>
    <w:rsid w:val="00886412"/>
    <w:rsid w:val="008927B4"/>
    <w:rsid w:val="008A21F3"/>
    <w:rsid w:val="008B126A"/>
    <w:rsid w:val="008C1BF0"/>
    <w:rsid w:val="008C22EC"/>
    <w:rsid w:val="008C42B9"/>
    <w:rsid w:val="008D1921"/>
    <w:rsid w:val="008D1ABF"/>
    <w:rsid w:val="008E161B"/>
    <w:rsid w:val="008E7BFB"/>
    <w:rsid w:val="00927792"/>
    <w:rsid w:val="00952157"/>
    <w:rsid w:val="00954BE6"/>
    <w:rsid w:val="009750E3"/>
    <w:rsid w:val="009952B8"/>
    <w:rsid w:val="009B53F6"/>
    <w:rsid w:val="00A02B32"/>
    <w:rsid w:val="00A11CB8"/>
    <w:rsid w:val="00A11DEB"/>
    <w:rsid w:val="00A31A7D"/>
    <w:rsid w:val="00A405DD"/>
    <w:rsid w:val="00A47C63"/>
    <w:rsid w:val="00A67AB9"/>
    <w:rsid w:val="00AA2396"/>
    <w:rsid w:val="00AA376D"/>
    <w:rsid w:val="00AB2C15"/>
    <w:rsid w:val="00AB30C0"/>
    <w:rsid w:val="00AC45D8"/>
    <w:rsid w:val="00AD79B5"/>
    <w:rsid w:val="00B61AA6"/>
    <w:rsid w:val="00B83AF1"/>
    <w:rsid w:val="00B93621"/>
    <w:rsid w:val="00BC1FC1"/>
    <w:rsid w:val="00BE3360"/>
    <w:rsid w:val="00BF0C90"/>
    <w:rsid w:val="00BF176A"/>
    <w:rsid w:val="00BF783A"/>
    <w:rsid w:val="00C41E69"/>
    <w:rsid w:val="00C435EA"/>
    <w:rsid w:val="00C62D2A"/>
    <w:rsid w:val="00C7008F"/>
    <w:rsid w:val="00C83564"/>
    <w:rsid w:val="00C927D7"/>
    <w:rsid w:val="00C945FE"/>
    <w:rsid w:val="00CE1BDB"/>
    <w:rsid w:val="00CF7A17"/>
    <w:rsid w:val="00D135DF"/>
    <w:rsid w:val="00D25A12"/>
    <w:rsid w:val="00D26C9C"/>
    <w:rsid w:val="00D27229"/>
    <w:rsid w:val="00D433F8"/>
    <w:rsid w:val="00D50D3F"/>
    <w:rsid w:val="00D54913"/>
    <w:rsid w:val="00D604D0"/>
    <w:rsid w:val="00D61303"/>
    <w:rsid w:val="00D63724"/>
    <w:rsid w:val="00D73DBC"/>
    <w:rsid w:val="00D7714F"/>
    <w:rsid w:val="00DA5B99"/>
    <w:rsid w:val="00DF1579"/>
    <w:rsid w:val="00E07613"/>
    <w:rsid w:val="00E16DEA"/>
    <w:rsid w:val="00E33E5D"/>
    <w:rsid w:val="00E45222"/>
    <w:rsid w:val="00ED501E"/>
    <w:rsid w:val="00EE5AFE"/>
    <w:rsid w:val="00EE7371"/>
    <w:rsid w:val="00EF4514"/>
    <w:rsid w:val="00EF532C"/>
    <w:rsid w:val="00EF63B7"/>
    <w:rsid w:val="00F179B0"/>
    <w:rsid w:val="00F313A8"/>
    <w:rsid w:val="00F3194E"/>
    <w:rsid w:val="00F47704"/>
    <w:rsid w:val="00F641C4"/>
    <w:rsid w:val="00FD1016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767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2">
    <w:name w:val="heading 2"/>
    <w:next w:val="Normalny"/>
    <w:link w:val="Nagwek2Znak"/>
    <w:uiPriority w:val="9"/>
    <w:unhideWhenUsed/>
    <w:qFormat/>
    <w:rsid w:val="00FF5178"/>
    <w:pPr>
      <w:keepNext/>
      <w:keepLines/>
      <w:spacing w:after="493" w:line="367" w:lineRule="auto"/>
      <w:ind w:left="10" w:right="29" w:hanging="10"/>
      <w:jc w:val="right"/>
      <w:outlineLvl w:val="1"/>
    </w:pPr>
    <w:rPr>
      <w:rFonts w:ascii="Times New Roman" w:hAnsi="Times New Roman"/>
      <w:color w:val="000000"/>
      <w:sz w:val="18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37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"/>
    <w:basedOn w:val="Normalny"/>
    <w:link w:val="TekstpodstawowyZnak"/>
    <w:uiPriority w:val="99"/>
    <w:rsid w:val="000D5767"/>
    <w:rPr>
      <w:rFonts w:ascii="Arial" w:hAnsi="Arial" w:cs="Arial"/>
    </w:rPr>
  </w:style>
  <w:style w:type="character" w:customStyle="1" w:styleId="TekstpodstawowyZnak">
    <w:name w:val="Tekst podstawowy Znak"/>
    <w:aliases w:val="a2 Znak"/>
    <w:link w:val="Tekstpodstawowy"/>
    <w:uiPriority w:val="99"/>
    <w:rsid w:val="000D5767"/>
    <w:rPr>
      <w:rFonts w:ascii="Arial" w:hAnsi="Arial" w:cs="Arial"/>
      <w:sz w:val="24"/>
      <w:szCs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0D5767"/>
    <w:rPr>
      <w:rFonts w:ascii="Courier New" w:hAnsi="Courier New" w:cs="Courier New"/>
      <w:sz w:val="20"/>
      <w:szCs w:val="20"/>
    </w:rPr>
  </w:style>
  <w:style w:type="paragraph" w:customStyle="1" w:styleId="ZnakZnak5ZnakZnakZnakZnak">
    <w:name w:val="Znak Znak5 Znak Znak Znak Znak"/>
    <w:basedOn w:val="Normalny"/>
    <w:uiPriority w:val="99"/>
    <w:rsid w:val="000D5767"/>
    <w:pPr>
      <w:suppressAutoHyphens w:val="0"/>
    </w:pPr>
    <w:rPr>
      <w:rFonts w:ascii="Arial" w:hAnsi="Arial" w:cs="Arial"/>
      <w:lang w:eastAsia="pl-PL"/>
    </w:rPr>
  </w:style>
  <w:style w:type="paragraph" w:styleId="Nagwek">
    <w:name w:val="header"/>
    <w:basedOn w:val="Normalny"/>
    <w:link w:val="NagwekZnak"/>
    <w:rsid w:val="000D57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5767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rsid w:val="000D57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D5767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0D57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D5767"/>
    <w:rPr>
      <w:rFonts w:ascii="Tahoma" w:hAnsi="Tahoma" w:cs="Tahoma"/>
      <w:sz w:val="16"/>
      <w:szCs w:val="16"/>
      <w:lang w:eastAsia="ar-SA" w:bidi="ar-SA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D604D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60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F5178"/>
    <w:rPr>
      <w:rFonts w:ascii="Times New Roman" w:hAnsi="Times New Roman"/>
      <w:color w:val="000000"/>
      <w:sz w:val="18"/>
      <w:szCs w:val="22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C41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37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D81F-BFCA-44DD-80AC-D3B4A880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Lipiec</dc:creator>
  <cp:lastModifiedBy>Mieczysław Sienkiewicz</cp:lastModifiedBy>
  <cp:revision>123</cp:revision>
  <cp:lastPrinted>2021-03-11T13:17:00Z</cp:lastPrinted>
  <dcterms:created xsi:type="dcterms:W3CDTF">2017-05-23T12:24:00Z</dcterms:created>
  <dcterms:modified xsi:type="dcterms:W3CDTF">2021-03-15T10:36:00Z</dcterms:modified>
</cp:coreProperties>
</file>